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B" w:rsidRPr="00C50F97" w:rsidRDefault="008A423B" w:rsidP="00C50F97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92580</wp:posOffset>
                </wp:positionV>
                <wp:extent cx="2776855" cy="37871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584B69" w:rsidRDefault="00584B69" w:rsidP="007D564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0385" w:rsidRDefault="00CC002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2020" cy="1136737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imran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32" t="12967" r="29640" b="467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744" cy="1142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66800" cy="1161327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il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55" t="16321" r="29640" b="452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464" cy="1166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7CB" w:rsidRDefault="003037C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037CB" w:rsidRDefault="0041647A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ur stars of the week are Lily D and Simran. Lily has shown great knowledge and determination on her grammar and Simran has had some lovely story ideas this week.</w:t>
                            </w:r>
                          </w:p>
                          <w:p w:rsidR="003037CB" w:rsidRDefault="003037CB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5.4pt;width:218.65pt;height:298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584B69" w:rsidRDefault="00584B69" w:rsidP="007D564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260385" w:rsidRDefault="00CC002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922020" cy="1136737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imran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32" t="12967" r="29640" b="467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6744" cy="1142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66800" cy="1161327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ily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55" t="16321" r="29640" b="452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1464" cy="11664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7CB" w:rsidRDefault="003037C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3037CB" w:rsidRDefault="0041647A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ur stars of the week are Lily D and Simran. Lily has shown great knowledge and determination on her grammar and Simran has had some lovely story ideas this week.</w:t>
                      </w:r>
                    </w:p>
                    <w:p w:rsidR="003037CB" w:rsidRDefault="003037CB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32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20F1D" w:rsidRDefault="00CC002B" w:rsidP="00CC002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07720" cy="101913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ige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976" t="13415" r="35603" b="445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063" cy="1024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94302" cy="1043940"/>
                                  <wp:effectExtent l="0" t="0" r="635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lly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074" t="3354" r="22187" b="5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907" cy="105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06BB" w:rsidRDefault="004D06BB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  <w:p w:rsidR="004D06BB" w:rsidRPr="00856272" w:rsidRDefault="00856272" w:rsidP="00E81F4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62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ur stars of the week this week are Molly and Paige. Molly for producing beautiful well thought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ut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t work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especially her sunflower and Paige always perseveres in all her work and has wowed us recently with her lovely story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720F1D" w:rsidRDefault="00CC002B" w:rsidP="00CC002B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807720" cy="101913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ige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976" t="13415" r="35603" b="445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2063" cy="10246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794302" cy="1043940"/>
                            <wp:effectExtent l="0" t="0" r="635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lly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074" t="3354" r="22187" b="5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907" cy="10578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06BB" w:rsidRDefault="004D06BB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</w:rPr>
                      </w:pPr>
                    </w:p>
                    <w:p w:rsidR="004D06BB" w:rsidRPr="00856272" w:rsidRDefault="00856272" w:rsidP="00E81F4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6272">
                        <w:rPr>
                          <w:rFonts w:cstheme="minorHAnsi"/>
                          <w:sz w:val="24"/>
                          <w:szCs w:val="24"/>
                        </w:rPr>
                        <w:t xml:space="preserve">Our stars of the week this week are Molly and Paige. Molly for producing beautiful well thought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out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art work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>, especially her sunflower and Paige always perseveres in all her work and has wowed us recently with her lovely story writin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0y93oS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367B3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209800</wp:posOffset>
                </wp:positionH>
                <wp:positionV relativeFrom="page">
                  <wp:posOffset>472440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74pt;margin-top:372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="00F8214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72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8214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96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8214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71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F46DA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8214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81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="00F8214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72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8214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96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8214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71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F46DA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8214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81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318C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6.53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F318CD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.22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D55E9D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318CD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6.53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F318CD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.22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D55E9D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lows –</w:t>
                            </w:r>
                            <w:r w:rsidR="008165E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Charlie L</w:t>
                            </w:r>
                            <w:r w:rsidR="000253CF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0253CF" w:rsidRPr="00B2648C" w:rsidRDefault="000253CF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ak</w:t>
                            </w:r>
                            <w:r w:rsidR="008165E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 – Anya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720F1D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llow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lows –</w:t>
                      </w:r>
                      <w:r w:rsidR="008165E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Charlie L</w:t>
                      </w:r>
                      <w:r w:rsidR="000253CF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0253CF" w:rsidRPr="00B2648C" w:rsidRDefault="000253CF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ak</w:t>
                      </w:r>
                      <w:r w:rsidR="008165E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 – Anya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720F1D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Willow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9A" w:rsidRDefault="00A2149A" w:rsidP="00A214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Reading Challenge:</w:t>
                            </w:r>
                          </w:p>
                          <w:p w:rsidR="007C0081" w:rsidRPr="00B2648C" w:rsidRDefault="007C0081" w:rsidP="00A2149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D0FDC" w:rsidRDefault="007C0081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Keep up with the reading.</w:t>
                            </w:r>
                          </w:p>
                          <w:p w:rsidR="00A2149A" w:rsidRDefault="00A2149A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7C0081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04C4805" wp14:editId="1973C39B">
                                  <wp:extent cx="1570245" cy="10318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ibrary book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400" cy="103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A2149A" w:rsidRDefault="00A2149A" w:rsidP="00A2149A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Reading Challenge:</w:t>
                      </w:r>
                    </w:p>
                    <w:p w:rsidR="007C0081" w:rsidRPr="00B2648C" w:rsidRDefault="007C0081" w:rsidP="00A2149A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:rsidR="002D0FDC" w:rsidRDefault="007C0081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Keep up with the reading.</w:t>
                      </w:r>
                    </w:p>
                    <w:p w:rsidR="00A2149A" w:rsidRDefault="00A2149A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7C0081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04C4805" wp14:editId="1973C39B">
                            <wp:extent cx="1570245" cy="10318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ibrary book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400" cy="103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B527E" w:rsidRDefault="00DB527E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7D1A9C" w:rsidRPr="00C61544" w:rsidRDefault="007D1A9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52"/>
          <w:szCs w:val="52"/>
          <w:u w:val="single"/>
        </w:rPr>
      </w:pPr>
      <w:r w:rsidRPr="00C61544">
        <w:rPr>
          <w:rFonts w:ascii="Twinkl Cursive Looped" w:hAnsi="Twinkl Cursive Looped"/>
          <w:b/>
          <w:sz w:val="52"/>
          <w:szCs w:val="52"/>
          <w:u w:val="single"/>
        </w:rPr>
        <w:lastRenderedPageBreak/>
        <w:t>Special News</w:t>
      </w:r>
    </w:p>
    <w:p w:rsidR="007D1A9C" w:rsidRDefault="007D1A9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7D1A9C" w:rsidRDefault="00C61544" w:rsidP="00AB5E37">
      <w:pPr>
        <w:tabs>
          <w:tab w:val="left" w:pos="1167"/>
          <w:tab w:val="center" w:pos="2511"/>
        </w:tabs>
        <w:rPr>
          <w:rFonts w:ascii="Twinkl Cursive Looped" w:hAnsi="Twinkl Cursive Looped"/>
          <w:sz w:val="40"/>
        </w:rPr>
      </w:pPr>
      <w:r>
        <w:rPr>
          <w:rFonts w:ascii="Twinkl Cursive Looped" w:hAnsi="Twinkl Cursive Looped"/>
          <w:noProof/>
          <w:sz w:val="40"/>
          <w:lang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071360</wp:posOffset>
            </wp:positionV>
            <wp:extent cx="3773170" cy="2835910"/>
            <wp:effectExtent l="0" t="0" r="0" b="254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ck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inkl Cursive Looped" w:hAnsi="Twinkl Cursive Looped"/>
          <w:noProof/>
          <w:sz w:val="40"/>
          <w:lang w:eastAsia="en-GB"/>
        </w:rPr>
        <w:t>We have had a duck</w:t>
      </w:r>
      <w:r>
        <w:rPr>
          <w:rFonts w:ascii="Twinkl Cursive Looped" w:hAnsi="Twinkl Cursive Looped"/>
          <w:sz w:val="40"/>
        </w:rPr>
        <w:t xml:space="preserve"> nesting </w:t>
      </w:r>
      <w:r w:rsidR="007D1A9C" w:rsidRPr="007D1A9C">
        <w:rPr>
          <w:rFonts w:ascii="Twinkl Cursive Looped" w:hAnsi="Twinkl Cursive Looped"/>
          <w:sz w:val="40"/>
        </w:rPr>
        <w:t>right next to the playground. The</w:t>
      </w:r>
      <w:r w:rsidR="007D1A9C">
        <w:rPr>
          <w:rFonts w:ascii="Twinkl Cursive Looped" w:hAnsi="Twinkl Cursive Looped"/>
          <w:sz w:val="40"/>
        </w:rPr>
        <w:t xml:space="preserve"> children have been so good with making sure she was given </w:t>
      </w:r>
      <w:r w:rsidR="007D1A9C" w:rsidRPr="007D1A9C">
        <w:rPr>
          <w:rFonts w:ascii="Twinkl Cursive Looped" w:hAnsi="Twinkl Cursive Looped"/>
          <w:sz w:val="40"/>
        </w:rPr>
        <w:t>some quiet space</w:t>
      </w:r>
      <w:r w:rsidR="007D1A9C">
        <w:rPr>
          <w:rFonts w:ascii="Twinkl Cursive Looped" w:hAnsi="Twinkl Cursive Looped"/>
          <w:sz w:val="40"/>
        </w:rPr>
        <w:t>. Today, we have some amazing news; she is now the proud mother to 13 little duckling. They have been gently g</w:t>
      </w:r>
      <w:r>
        <w:rPr>
          <w:rFonts w:ascii="Twinkl Cursive Looped" w:hAnsi="Twinkl Cursive Looped"/>
          <w:sz w:val="40"/>
        </w:rPr>
        <w:t xml:space="preserve">uided to the </w:t>
      </w:r>
      <w:proofErr w:type="gramStart"/>
      <w:r>
        <w:rPr>
          <w:rFonts w:ascii="Twinkl Cursive Looped" w:hAnsi="Twinkl Cursive Looped"/>
          <w:sz w:val="40"/>
        </w:rPr>
        <w:t>pond enclosed</w:t>
      </w:r>
      <w:proofErr w:type="gramEnd"/>
      <w:r>
        <w:rPr>
          <w:rFonts w:ascii="Twinkl Cursive Looped" w:hAnsi="Twinkl Cursive Looped"/>
          <w:sz w:val="40"/>
        </w:rPr>
        <w:t xml:space="preserve"> area to be kept safe.</w:t>
      </w:r>
      <w:bookmarkStart w:id="0" w:name="_GoBack"/>
      <w:bookmarkEnd w:id="0"/>
    </w:p>
    <w:p w:rsidR="007D1A9C" w:rsidRDefault="00C61544" w:rsidP="00AB5E37">
      <w:pPr>
        <w:tabs>
          <w:tab w:val="left" w:pos="1167"/>
          <w:tab w:val="center" w:pos="2511"/>
        </w:tabs>
        <w:rPr>
          <w:rFonts w:ascii="Twinkl Cursive Looped" w:hAnsi="Twinkl Cursive Looped"/>
          <w:sz w:val="40"/>
        </w:rPr>
      </w:pPr>
      <w:r>
        <w:rPr>
          <w:rFonts w:ascii="Twinkl Cursive Looped" w:hAnsi="Twinkl Cursive Looped"/>
          <w:noProof/>
          <w:sz w:val="40"/>
          <w:lang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52700</wp:posOffset>
            </wp:positionH>
            <wp:positionV relativeFrom="page">
              <wp:posOffset>4160520</wp:posOffset>
            </wp:positionV>
            <wp:extent cx="2037080" cy="2831465"/>
            <wp:effectExtent l="0" t="0" r="1270" b="6985"/>
            <wp:wrapTight wrapText="bothSides">
              <wp:wrapPolygon edited="0">
                <wp:start x="0" y="0"/>
                <wp:lineTo x="0" y="21508"/>
                <wp:lineTo x="21411" y="21508"/>
                <wp:lineTo x="214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uck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-998" r="17572" b="17969"/>
                    <a:stretch/>
                  </pic:blipFill>
                  <pic:spPr bwMode="auto">
                    <a:xfrm>
                      <a:off x="0" y="0"/>
                      <a:ext cx="2037080" cy="28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winkl Cursive Looped" w:hAnsi="Twinkl Cursive Looped"/>
          <w:noProof/>
          <w:sz w:val="40"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863340</wp:posOffset>
            </wp:positionV>
            <wp:extent cx="22860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uck 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8662" r="29914" b="39085"/>
                    <a:stretch/>
                  </pic:blipFill>
                  <pic:spPr bwMode="auto">
                    <a:xfrm>
                      <a:off x="0" y="0"/>
                      <a:ext cx="22860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winkl Cursive Looped" w:hAnsi="Twinkl Cursive Looped"/>
          <w:sz w:val="40"/>
        </w:rPr>
        <w:t xml:space="preserve">    </w:t>
      </w:r>
    </w:p>
    <w:p w:rsidR="00C61544" w:rsidRPr="007D1A9C" w:rsidRDefault="00C61544" w:rsidP="00AB5E37">
      <w:pPr>
        <w:tabs>
          <w:tab w:val="left" w:pos="1167"/>
          <w:tab w:val="center" w:pos="2511"/>
        </w:tabs>
        <w:rPr>
          <w:rFonts w:ascii="Twinkl Cursive Looped" w:hAnsi="Twinkl Cursive Looped"/>
          <w:sz w:val="40"/>
        </w:rPr>
      </w:pPr>
      <w:r>
        <w:rPr>
          <w:rFonts w:ascii="Twinkl Cursive Looped" w:hAnsi="Twinkl Cursive Looped"/>
          <w:noProof/>
          <w:sz w:val="40"/>
          <w:lang w:eastAsia="en-GB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43940</wp:posOffset>
            </wp:positionV>
            <wp:extent cx="3054985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416" y="21504"/>
                <wp:lineTo x="214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ck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1544" w:rsidRPr="007D1A9C" w:rsidSect="005533A8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253CF"/>
    <w:rsid w:val="00025797"/>
    <w:rsid w:val="00047C7B"/>
    <w:rsid w:val="000514EC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6ED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6554"/>
    <w:rsid w:val="00177E6A"/>
    <w:rsid w:val="00192FE9"/>
    <w:rsid w:val="001D2F6B"/>
    <w:rsid w:val="001D46CC"/>
    <w:rsid w:val="001D688F"/>
    <w:rsid w:val="001E6909"/>
    <w:rsid w:val="001F6FF3"/>
    <w:rsid w:val="00214DFC"/>
    <w:rsid w:val="00221A2F"/>
    <w:rsid w:val="002256E1"/>
    <w:rsid w:val="00227483"/>
    <w:rsid w:val="00236C5D"/>
    <w:rsid w:val="002554AB"/>
    <w:rsid w:val="00260385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037CB"/>
    <w:rsid w:val="00313378"/>
    <w:rsid w:val="003133A9"/>
    <w:rsid w:val="003208EF"/>
    <w:rsid w:val="0032111F"/>
    <w:rsid w:val="0032324F"/>
    <w:rsid w:val="003268BC"/>
    <w:rsid w:val="003333E5"/>
    <w:rsid w:val="003474A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3F3766"/>
    <w:rsid w:val="0041647A"/>
    <w:rsid w:val="0042532A"/>
    <w:rsid w:val="004367B3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96B8C"/>
    <w:rsid w:val="004B035C"/>
    <w:rsid w:val="004B3C7F"/>
    <w:rsid w:val="004D06BB"/>
    <w:rsid w:val="004D149E"/>
    <w:rsid w:val="004D329A"/>
    <w:rsid w:val="004E16AA"/>
    <w:rsid w:val="004E411F"/>
    <w:rsid w:val="004F0B2F"/>
    <w:rsid w:val="00501415"/>
    <w:rsid w:val="00510A75"/>
    <w:rsid w:val="00527EFC"/>
    <w:rsid w:val="005533A8"/>
    <w:rsid w:val="00584B69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223D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20F1D"/>
    <w:rsid w:val="00726C20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B5247"/>
    <w:rsid w:val="007C0081"/>
    <w:rsid w:val="007C0B6A"/>
    <w:rsid w:val="007D18A8"/>
    <w:rsid w:val="007D1A9C"/>
    <w:rsid w:val="007D5643"/>
    <w:rsid w:val="007D5DB2"/>
    <w:rsid w:val="007D7622"/>
    <w:rsid w:val="008165E0"/>
    <w:rsid w:val="00820A68"/>
    <w:rsid w:val="0084130A"/>
    <w:rsid w:val="008460F6"/>
    <w:rsid w:val="00847C9E"/>
    <w:rsid w:val="008552D5"/>
    <w:rsid w:val="0085552B"/>
    <w:rsid w:val="00856272"/>
    <w:rsid w:val="00871280"/>
    <w:rsid w:val="0087213B"/>
    <w:rsid w:val="00872AE0"/>
    <w:rsid w:val="0088414B"/>
    <w:rsid w:val="00890830"/>
    <w:rsid w:val="00890F4B"/>
    <w:rsid w:val="008A423B"/>
    <w:rsid w:val="008A5C2E"/>
    <w:rsid w:val="008B70EC"/>
    <w:rsid w:val="008D4CD0"/>
    <w:rsid w:val="008D568E"/>
    <w:rsid w:val="008E0450"/>
    <w:rsid w:val="008E34C1"/>
    <w:rsid w:val="008F37B7"/>
    <w:rsid w:val="008F59E4"/>
    <w:rsid w:val="00901C13"/>
    <w:rsid w:val="009102BA"/>
    <w:rsid w:val="00910E8B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19E3"/>
    <w:rsid w:val="0098287D"/>
    <w:rsid w:val="00982D9A"/>
    <w:rsid w:val="009867A2"/>
    <w:rsid w:val="009D0B2D"/>
    <w:rsid w:val="009D1BEE"/>
    <w:rsid w:val="009E77E3"/>
    <w:rsid w:val="009F0AC6"/>
    <w:rsid w:val="009F2456"/>
    <w:rsid w:val="009F6970"/>
    <w:rsid w:val="00A0610A"/>
    <w:rsid w:val="00A1174A"/>
    <w:rsid w:val="00A2149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0F97"/>
    <w:rsid w:val="00C579AF"/>
    <w:rsid w:val="00C61544"/>
    <w:rsid w:val="00C633BC"/>
    <w:rsid w:val="00C8798D"/>
    <w:rsid w:val="00CA2375"/>
    <w:rsid w:val="00CC002B"/>
    <w:rsid w:val="00CE0BEA"/>
    <w:rsid w:val="00CF5E82"/>
    <w:rsid w:val="00D00149"/>
    <w:rsid w:val="00D1382D"/>
    <w:rsid w:val="00D3053E"/>
    <w:rsid w:val="00D33CFF"/>
    <w:rsid w:val="00D42E99"/>
    <w:rsid w:val="00D476E3"/>
    <w:rsid w:val="00D55E9D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B527E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81F47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18CD"/>
    <w:rsid w:val="00F324C4"/>
    <w:rsid w:val="00F35711"/>
    <w:rsid w:val="00F503BD"/>
    <w:rsid w:val="00F5405F"/>
    <w:rsid w:val="00F771C8"/>
    <w:rsid w:val="00F82146"/>
    <w:rsid w:val="00F84C8C"/>
    <w:rsid w:val="00F909A1"/>
    <w:rsid w:val="00FA76C0"/>
    <w:rsid w:val="00FB3C60"/>
    <w:rsid w:val="00FB46DE"/>
    <w:rsid w:val="00FD1B1C"/>
    <w:rsid w:val="00FE6156"/>
    <w:rsid w:val="00FE676F"/>
    <w:rsid w:val="00FF26A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0138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C0B8-7E34-419D-ABA4-7583D461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12</cp:revision>
  <cp:lastPrinted>2022-04-01T09:28:00Z</cp:lastPrinted>
  <dcterms:created xsi:type="dcterms:W3CDTF">2022-04-28T11:12:00Z</dcterms:created>
  <dcterms:modified xsi:type="dcterms:W3CDTF">2022-04-29T11:32:00Z</dcterms:modified>
</cp:coreProperties>
</file>